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Default="0016134D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2126"/>
        <w:gridCol w:w="2694"/>
        <w:gridCol w:w="3118"/>
        <w:gridCol w:w="3402"/>
      </w:tblGrid>
      <w:tr w:rsidR="00D477DF" w:rsidRPr="003F5803" w:rsidTr="001A6B53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694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6520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7A40B5" w:rsidRPr="003F5803" w:rsidTr="001A6B53">
        <w:trPr>
          <w:trHeight w:val="2355"/>
        </w:trPr>
        <w:tc>
          <w:tcPr>
            <w:tcW w:w="1215" w:type="dxa"/>
          </w:tcPr>
          <w:p w:rsidR="007A40B5" w:rsidRDefault="00B013CF" w:rsidP="007A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</w:t>
            </w:r>
            <w:r w:rsidR="007A40B5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37" w:type="dxa"/>
          </w:tcPr>
          <w:p w:rsidR="007A40B5" w:rsidRDefault="005F7284" w:rsidP="00B01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13CF">
              <w:rPr>
                <w:rFonts w:ascii="Times New Roman" w:hAnsi="Times New Roman" w:cs="Times New Roman"/>
              </w:rPr>
              <w:t>Писарева, 1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7A40B5" w:rsidRDefault="00B013CF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  <w:p w:rsidR="007A40B5" w:rsidRDefault="00B013CF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030АТ 136</w:t>
            </w:r>
          </w:p>
          <w:p w:rsidR="007A40B5" w:rsidRDefault="00B013CF" w:rsidP="00DF1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</w:t>
            </w:r>
            <w:r w:rsidR="005F7284">
              <w:rPr>
                <w:rFonts w:ascii="Times New Roman" w:hAnsi="Times New Roman" w:cs="Times New Roman"/>
              </w:rPr>
              <w:t>ный</w:t>
            </w:r>
            <w:r w:rsidR="00A60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7A40B5" w:rsidRPr="003F5803" w:rsidRDefault="00B013CF" w:rsidP="000F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="00DF45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118" w:type="dxa"/>
          </w:tcPr>
          <w:p w:rsidR="007A40B5" w:rsidRDefault="00B013CF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9094" cy="1552354"/>
                  <wp:effectExtent l="0" t="0" r="7620" b="0"/>
                  <wp:docPr id="5" name="Рисунок 5" descr="C:\Users\msivankin\Documents\КРУ\Нарушения ФОТО\2023\07.27\IMG_9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23\07.27\IMG_9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139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A40B5" w:rsidRDefault="00B013CF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9094" cy="1552353"/>
                  <wp:effectExtent l="0" t="0" r="7620" b="0"/>
                  <wp:docPr id="6" name="Рисунок 6" descr="C:\Users\msivankin\Documents\КРУ\Нарушения ФОТО\2023\07.27\IMG_9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23\07.27\IMG_9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708" cy="155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3CF" w:rsidRPr="003F5803" w:rsidTr="001A6B53">
        <w:trPr>
          <w:trHeight w:val="2355"/>
        </w:trPr>
        <w:tc>
          <w:tcPr>
            <w:tcW w:w="1215" w:type="dxa"/>
          </w:tcPr>
          <w:p w:rsidR="00B013CF" w:rsidRDefault="00B013CF" w:rsidP="00892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2437" w:type="dxa"/>
          </w:tcPr>
          <w:p w:rsidR="00B013CF" w:rsidRDefault="00B013CF" w:rsidP="000F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сарева, 11А</w:t>
            </w:r>
          </w:p>
        </w:tc>
        <w:tc>
          <w:tcPr>
            <w:tcW w:w="2126" w:type="dxa"/>
          </w:tcPr>
          <w:p w:rsidR="00B013CF" w:rsidRDefault="00B013CF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B013CF" w:rsidRDefault="00B013CF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41КХ 36</w:t>
            </w:r>
          </w:p>
          <w:p w:rsidR="00B013CF" w:rsidRDefault="00B013CF" w:rsidP="00DD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694" w:type="dxa"/>
          </w:tcPr>
          <w:p w:rsidR="00B013CF" w:rsidRDefault="00B013CF" w:rsidP="000F1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3118" w:type="dxa"/>
          </w:tcPr>
          <w:p w:rsidR="00B013CF" w:rsidRDefault="00B013CF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9219" cy="1484924"/>
                  <wp:effectExtent l="0" t="0" r="2540" b="1270"/>
                  <wp:docPr id="1" name="Рисунок 1" descr="C:\Users\msivankin\Documents\КРУ\Нарушения ФОТО\2023\07.27\IMG_9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23\07.27\IMG_9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7" cy="148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013CF" w:rsidRDefault="00B013CF" w:rsidP="001E1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406" cy="1509823"/>
                  <wp:effectExtent l="0" t="0" r="6985" b="0"/>
                  <wp:docPr id="2" name="Рисунок 2" descr="C:\Users\msivankin\Documents\КРУ\Нарушения ФОТО\2023\07.27\IMG_9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23\07.27\IMG_9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33" cy="150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33AF8"/>
    <w:rsid w:val="00041F6E"/>
    <w:rsid w:val="00053643"/>
    <w:rsid w:val="00063486"/>
    <w:rsid w:val="00064F62"/>
    <w:rsid w:val="00071D74"/>
    <w:rsid w:val="0008431D"/>
    <w:rsid w:val="000C2B73"/>
    <w:rsid w:val="000C429C"/>
    <w:rsid w:val="000F121D"/>
    <w:rsid w:val="000F73DF"/>
    <w:rsid w:val="00115B40"/>
    <w:rsid w:val="00131C72"/>
    <w:rsid w:val="00143079"/>
    <w:rsid w:val="0016134D"/>
    <w:rsid w:val="00183387"/>
    <w:rsid w:val="00194F08"/>
    <w:rsid w:val="001971FE"/>
    <w:rsid w:val="001A6B53"/>
    <w:rsid w:val="001D449F"/>
    <w:rsid w:val="001E387E"/>
    <w:rsid w:val="00241318"/>
    <w:rsid w:val="00257F38"/>
    <w:rsid w:val="00262EA8"/>
    <w:rsid w:val="002972F2"/>
    <w:rsid w:val="002A6ACC"/>
    <w:rsid w:val="002C08DD"/>
    <w:rsid w:val="002E6B47"/>
    <w:rsid w:val="00327B6D"/>
    <w:rsid w:val="00372F11"/>
    <w:rsid w:val="00381A73"/>
    <w:rsid w:val="003B74FF"/>
    <w:rsid w:val="003C23E9"/>
    <w:rsid w:val="003C6982"/>
    <w:rsid w:val="003D0727"/>
    <w:rsid w:val="003F2AAC"/>
    <w:rsid w:val="003F3F67"/>
    <w:rsid w:val="003F5803"/>
    <w:rsid w:val="00442772"/>
    <w:rsid w:val="004436F0"/>
    <w:rsid w:val="00491CEE"/>
    <w:rsid w:val="004A787F"/>
    <w:rsid w:val="004B3CB1"/>
    <w:rsid w:val="004C1ADD"/>
    <w:rsid w:val="004C4EB7"/>
    <w:rsid w:val="004F2634"/>
    <w:rsid w:val="0052103E"/>
    <w:rsid w:val="0053162F"/>
    <w:rsid w:val="0054744B"/>
    <w:rsid w:val="005544F0"/>
    <w:rsid w:val="00576BE0"/>
    <w:rsid w:val="00577DF3"/>
    <w:rsid w:val="00581F6C"/>
    <w:rsid w:val="005F124C"/>
    <w:rsid w:val="005F43CE"/>
    <w:rsid w:val="005F7284"/>
    <w:rsid w:val="00603309"/>
    <w:rsid w:val="00620BED"/>
    <w:rsid w:val="006276F0"/>
    <w:rsid w:val="0065595F"/>
    <w:rsid w:val="0067617B"/>
    <w:rsid w:val="00680D78"/>
    <w:rsid w:val="006F55B4"/>
    <w:rsid w:val="00704A77"/>
    <w:rsid w:val="00705F7F"/>
    <w:rsid w:val="007146D1"/>
    <w:rsid w:val="007152CD"/>
    <w:rsid w:val="00724944"/>
    <w:rsid w:val="00724CD8"/>
    <w:rsid w:val="00786E1A"/>
    <w:rsid w:val="007A40B5"/>
    <w:rsid w:val="007C443C"/>
    <w:rsid w:val="007E32E8"/>
    <w:rsid w:val="007F6683"/>
    <w:rsid w:val="00816437"/>
    <w:rsid w:val="008A3F4A"/>
    <w:rsid w:val="008E270F"/>
    <w:rsid w:val="00923097"/>
    <w:rsid w:val="00933C88"/>
    <w:rsid w:val="00943322"/>
    <w:rsid w:val="00946B15"/>
    <w:rsid w:val="009770F6"/>
    <w:rsid w:val="00980488"/>
    <w:rsid w:val="009E1D41"/>
    <w:rsid w:val="00A00E8B"/>
    <w:rsid w:val="00A048B9"/>
    <w:rsid w:val="00A51B18"/>
    <w:rsid w:val="00A60AC1"/>
    <w:rsid w:val="00AA5B30"/>
    <w:rsid w:val="00AE1844"/>
    <w:rsid w:val="00AE348D"/>
    <w:rsid w:val="00B013CF"/>
    <w:rsid w:val="00B01458"/>
    <w:rsid w:val="00B02E32"/>
    <w:rsid w:val="00B32A1E"/>
    <w:rsid w:val="00BD1E9D"/>
    <w:rsid w:val="00BD3E51"/>
    <w:rsid w:val="00BE3438"/>
    <w:rsid w:val="00BF103E"/>
    <w:rsid w:val="00C04C1B"/>
    <w:rsid w:val="00C22E38"/>
    <w:rsid w:val="00C37282"/>
    <w:rsid w:val="00C50EBB"/>
    <w:rsid w:val="00C93920"/>
    <w:rsid w:val="00C946DB"/>
    <w:rsid w:val="00CB0E68"/>
    <w:rsid w:val="00CB1427"/>
    <w:rsid w:val="00CD1F4F"/>
    <w:rsid w:val="00CD2904"/>
    <w:rsid w:val="00CD35F3"/>
    <w:rsid w:val="00CD677E"/>
    <w:rsid w:val="00D477DF"/>
    <w:rsid w:val="00D6645D"/>
    <w:rsid w:val="00D6704D"/>
    <w:rsid w:val="00D75880"/>
    <w:rsid w:val="00D94579"/>
    <w:rsid w:val="00DB3BC7"/>
    <w:rsid w:val="00DB54E2"/>
    <w:rsid w:val="00DC37F2"/>
    <w:rsid w:val="00DD64EB"/>
    <w:rsid w:val="00DF0A25"/>
    <w:rsid w:val="00DF1896"/>
    <w:rsid w:val="00DF45EB"/>
    <w:rsid w:val="00E1589D"/>
    <w:rsid w:val="00E17DA0"/>
    <w:rsid w:val="00E43623"/>
    <w:rsid w:val="00E95E59"/>
    <w:rsid w:val="00EB401D"/>
    <w:rsid w:val="00EB6267"/>
    <w:rsid w:val="00ED50F0"/>
    <w:rsid w:val="00EF178C"/>
    <w:rsid w:val="00F45B76"/>
    <w:rsid w:val="00F56494"/>
    <w:rsid w:val="00F73CD2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D880-69C0-47FC-90FA-0A7744D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71</cp:revision>
  <cp:lastPrinted>2023-06-15T09:10:00Z</cp:lastPrinted>
  <dcterms:created xsi:type="dcterms:W3CDTF">2018-10-17T11:41:00Z</dcterms:created>
  <dcterms:modified xsi:type="dcterms:W3CDTF">2023-07-27T09:46:00Z</dcterms:modified>
</cp:coreProperties>
</file>